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6237"/>
      </w:tblGrid>
      <w:tr w:rsidR="003C335F" w:rsidRPr="00E2025E" w14:paraId="00EA8CFC" w14:textId="77777777" w:rsidTr="007A34DF">
        <w:tc>
          <w:tcPr>
            <w:tcW w:w="3861" w:type="dxa"/>
            <w:hideMark/>
          </w:tcPr>
          <w:p w14:paraId="2D600FCB" w14:textId="77777777" w:rsidR="003C335F" w:rsidRDefault="003C335F" w:rsidP="003C335F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594AAF25" w14:textId="41B8D4C4" w:rsidR="003C335F" w:rsidRPr="00E2025E" w:rsidRDefault="008E01E8" w:rsidP="003C335F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AEED13" wp14:editId="2302E93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022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3C335F">
              <w:rPr>
                <w:b/>
                <w:bCs/>
                <w:sz w:val="24"/>
              </w:rPr>
              <w:t xml:space="preserve">CƠ QUAN </w:t>
            </w:r>
            <w:r w:rsidR="003C335F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6237" w:type="dxa"/>
            <w:hideMark/>
          </w:tcPr>
          <w:p w14:paraId="212DF476" w14:textId="6018797D" w:rsidR="003C335F" w:rsidRPr="00E2025E" w:rsidRDefault="008E01E8" w:rsidP="0095206C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CC99DF6" wp14:editId="3A0EAD3B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86410</wp:posOffset>
                      </wp:positionV>
                      <wp:extent cx="1667510" cy="524510"/>
                      <wp:effectExtent l="10160" t="5080" r="8255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27BA" w14:textId="77777777" w:rsidR="003C335F" w:rsidRDefault="003C335F" w:rsidP="009130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80</w:t>
                                  </w:r>
                                </w:p>
                                <w:p w14:paraId="3164CA7C" w14:textId="77777777" w:rsidR="003C335F" w:rsidRPr="00E861BB" w:rsidRDefault="003C335F" w:rsidP="002E42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2B8CE91" w14:textId="77777777" w:rsidR="003C335F" w:rsidRDefault="003C335F" w:rsidP="002E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99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50.15pt;margin-top:-38.3pt;width:131.3pt;height:41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" strokecolor="white">
                      <v:textbox>
                        <w:txbxContent>
                          <w:p w14:paraId="03B427BA" w14:textId="77777777" w:rsidR="003C335F" w:rsidRDefault="003C335F" w:rsidP="009130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80</w:t>
                            </w:r>
                          </w:p>
                          <w:p w14:paraId="3164CA7C" w14:textId="77777777" w:rsidR="003C335F" w:rsidRPr="00E861BB" w:rsidRDefault="003C335F" w:rsidP="002E42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2B8CE91" w14:textId="77777777" w:rsidR="003C335F" w:rsidRDefault="003C335F" w:rsidP="002E42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5F" w:rsidRPr="009B658C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B081A6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 w:rsidRPr="00E2025E">
              <w:rPr>
                <w:b/>
                <w:szCs w:val="26"/>
              </w:rPr>
              <w:t>Độc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lập</w:t>
            </w:r>
            <w:proofErr w:type="spellEnd"/>
            <w:r w:rsidRPr="00E2025E">
              <w:rPr>
                <w:b/>
                <w:szCs w:val="26"/>
              </w:rPr>
              <w:t xml:space="preserve"> - </w:t>
            </w:r>
            <w:proofErr w:type="spellStart"/>
            <w:r w:rsidRPr="00E2025E">
              <w:rPr>
                <w:b/>
                <w:szCs w:val="26"/>
              </w:rPr>
              <w:t>Tự</w:t>
            </w:r>
            <w:proofErr w:type="spellEnd"/>
            <w:r w:rsidRPr="00E2025E">
              <w:rPr>
                <w:b/>
                <w:szCs w:val="26"/>
              </w:rPr>
              <w:t xml:space="preserve"> do - </w:t>
            </w:r>
            <w:proofErr w:type="spellStart"/>
            <w:r w:rsidRPr="00E2025E">
              <w:rPr>
                <w:b/>
                <w:szCs w:val="26"/>
              </w:rPr>
              <w:t>Hạnh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phúc</w:t>
            </w:r>
            <w:proofErr w:type="spellEnd"/>
          </w:p>
        </w:tc>
      </w:tr>
      <w:tr w:rsidR="003C335F" w:rsidRPr="00E2025E" w14:paraId="6F8B483E" w14:textId="77777777" w:rsidTr="007A34DF">
        <w:tc>
          <w:tcPr>
            <w:tcW w:w="3861" w:type="dxa"/>
            <w:hideMark/>
          </w:tcPr>
          <w:p w14:paraId="412F5AD1" w14:textId="77777777" w:rsidR="003C335F" w:rsidRPr="00E2025E" w:rsidRDefault="003C335F" w:rsidP="0095206C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50BBD167" w14:textId="3AE0EFF0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</w:t>
            </w:r>
            <w:r w:rsidR="00F75ADA">
              <w:rPr>
                <w:sz w:val="24"/>
                <w:szCs w:val="16"/>
              </w:rPr>
              <w:t>-CQ${</w:t>
            </w:r>
            <w:proofErr w:type="spellStart"/>
            <w:r w:rsidR="00F75ADA">
              <w:rPr>
                <w:sz w:val="24"/>
                <w:szCs w:val="16"/>
              </w:rPr>
              <w:t>MaCQDT</w:t>
            </w:r>
            <w:proofErr w:type="spellEnd"/>
            <w:r w:rsidR="00F75ADA">
              <w:rPr>
                <w:sz w:val="24"/>
                <w:szCs w:val="16"/>
              </w:rPr>
              <w:t>} ${</w:t>
            </w:r>
            <w:proofErr w:type="spellStart"/>
            <w:r w:rsidR="00F75ADA">
              <w:rPr>
                <w:sz w:val="24"/>
                <w:szCs w:val="16"/>
              </w:rPr>
              <w:t>MaDoi</w:t>
            </w:r>
            <w:proofErr w:type="spellEnd"/>
            <w:r w:rsidR="00F75ADA">
              <w:rPr>
                <w:sz w:val="24"/>
                <w:szCs w:val="16"/>
              </w:rPr>
              <w:t>}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237" w:type="dxa"/>
            <w:hideMark/>
          </w:tcPr>
          <w:p w14:paraId="505D3AAD" w14:textId="6835D1E2" w:rsidR="003C335F" w:rsidRPr="00E2025E" w:rsidRDefault="008E01E8" w:rsidP="0095206C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BDB8B6" wp14:editId="2591DF72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335</wp:posOffset>
                      </wp:positionV>
                      <wp:extent cx="2045970" cy="0"/>
                      <wp:effectExtent l="13970" t="6350" r="6985" b="127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BD47D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1.05pt" to="21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Ra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"/>
                  </w:pict>
                </mc:Fallback>
              </mc:AlternateContent>
            </w:r>
          </w:p>
          <w:p w14:paraId="23A0EC05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 w:val="26"/>
                <w:szCs w:val="26"/>
              </w:rPr>
              <w:t xml:space="preserve">}, </w:t>
            </w:r>
            <w:r w:rsidRPr="00E2025E">
              <w:rPr>
                <w:i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gày</w:t>
            </w:r>
            <w:proofErr w:type="spellEnd"/>
            <w:proofErr w:type="gram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tháng</w:t>
            </w:r>
            <w:proofErr w:type="spell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ăm</w:t>
            </w:r>
            <w:proofErr w:type="spellEnd"/>
            <w:r w:rsidRPr="00E2025E">
              <w:rPr>
                <w:spacing w:val="-4"/>
                <w:sz w:val="16"/>
                <w:szCs w:val="16"/>
              </w:rPr>
              <w:t>......................</w:t>
            </w:r>
            <w:r w:rsidRPr="00E2025E">
              <w:rPr>
                <w:sz w:val="16"/>
                <w:szCs w:val="16"/>
              </w:rPr>
              <w:t xml:space="preserve"> </w:t>
            </w:r>
          </w:p>
        </w:tc>
      </w:tr>
    </w:tbl>
    <w:p w14:paraId="4D5F56DA" w14:textId="77777777" w:rsidR="00767787" w:rsidRPr="00E2025E" w:rsidRDefault="00767787" w:rsidP="00B951CC">
      <w:pPr>
        <w:tabs>
          <w:tab w:val="left" w:pos="2865"/>
        </w:tabs>
        <w:spacing w:after="0" w:line="380" w:lineRule="exact"/>
        <w:rPr>
          <w:rFonts w:eastAsia="Times New Roman"/>
          <w:b/>
          <w:sz w:val="30"/>
          <w:szCs w:val="20"/>
        </w:rPr>
      </w:pPr>
    </w:p>
    <w:p w14:paraId="5D93CB6D" w14:textId="77777777" w:rsidR="0065438E" w:rsidRPr="00E2025E" w:rsidRDefault="006F7A8B" w:rsidP="00B951CC">
      <w:pPr>
        <w:spacing w:after="0" w:line="380" w:lineRule="exact"/>
        <w:jc w:val="center"/>
        <w:rPr>
          <w:rFonts w:eastAsia="Times New Roman"/>
          <w:b/>
          <w:sz w:val="30"/>
          <w:szCs w:val="20"/>
          <w:vertAlign w:val="superscript"/>
        </w:rPr>
      </w:pPr>
      <w:r w:rsidRPr="00E2025E">
        <w:rPr>
          <w:rFonts w:eastAsia="Times New Roman"/>
          <w:b/>
          <w:sz w:val="30"/>
          <w:szCs w:val="20"/>
        </w:rPr>
        <w:t>QUYẾT ĐỊN</w:t>
      </w:r>
      <w:r w:rsidR="0065438E" w:rsidRPr="00E2025E">
        <w:rPr>
          <w:rFonts w:eastAsia="Times New Roman"/>
          <w:b/>
          <w:sz w:val="30"/>
          <w:szCs w:val="20"/>
        </w:rPr>
        <w:t>H</w:t>
      </w:r>
      <w:r w:rsidRPr="00E2025E">
        <w:rPr>
          <w:rFonts w:eastAsia="Times New Roman"/>
          <w:b/>
          <w:sz w:val="30"/>
          <w:szCs w:val="20"/>
        </w:rPr>
        <w:t xml:space="preserve"> TRƯNG CẦU GIÁM ĐỊNH LẠI</w:t>
      </w:r>
    </w:p>
    <w:p w14:paraId="09EFF376" w14:textId="77777777" w:rsidR="0065438E" w:rsidRPr="00E2025E" w:rsidRDefault="00712127" w:rsidP="00B951CC">
      <w:pPr>
        <w:spacing w:after="0" w:line="380" w:lineRule="exact"/>
        <w:jc w:val="center"/>
        <w:rPr>
          <w:rFonts w:eastAsia="Times New Roman"/>
          <w:szCs w:val="20"/>
        </w:rPr>
      </w:pPr>
      <w:r w:rsidRPr="00E2025E">
        <w:rPr>
          <w:rFonts w:eastAsia="Times New Roman"/>
          <w:szCs w:val="20"/>
        </w:rPr>
        <w:t>(</w:t>
      </w:r>
      <w:proofErr w:type="spellStart"/>
      <w:r w:rsidRPr="00E2025E">
        <w:rPr>
          <w:rFonts w:eastAsia="Times New Roman"/>
          <w:szCs w:val="20"/>
        </w:rPr>
        <w:t>Lần</w:t>
      </w:r>
      <w:proofErr w:type="spellEnd"/>
      <w:r w:rsidRPr="00E2025E">
        <w:rPr>
          <w:rFonts w:eastAsia="Times New Roman"/>
          <w:szCs w:val="20"/>
        </w:rPr>
        <w:t xml:space="preserve"> </w:t>
      </w:r>
      <w:proofErr w:type="spellStart"/>
      <w:proofErr w:type="gramStart"/>
      <w:r w:rsidRPr="00E2025E">
        <w:rPr>
          <w:rFonts w:eastAsia="Times New Roman"/>
          <w:szCs w:val="20"/>
        </w:rPr>
        <w:t>thứ</w:t>
      </w:r>
      <w:proofErr w:type="spellEnd"/>
      <w:r w:rsidR="00B33E9D" w:rsidRPr="00E2025E">
        <w:rPr>
          <w:rFonts w:eastAsia="Times New Roman"/>
          <w:szCs w:val="20"/>
          <w:vertAlign w:val="superscript"/>
        </w:rPr>
        <w:t>(</w:t>
      </w:r>
      <w:proofErr w:type="gramEnd"/>
      <w:r w:rsidR="00B33E9D" w:rsidRPr="00E2025E">
        <w:rPr>
          <w:rFonts w:eastAsia="Times New Roman"/>
          <w:szCs w:val="20"/>
          <w:vertAlign w:val="superscript"/>
        </w:rPr>
        <w:t>1)</w:t>
      </w:r>
      <w:r w:rsidR="0083154E" w:rsidRPr="00E2025E">
        <w:rPr>
          <w:spacing w:val="-4"/>
          <w:sz w:val="16"/>
          <w:szCs w:val="16"/>
        </w:rPr>
        <w:t xml:space="preserve"> ..................................</w:t>
      </w:r>
      <w:r w:rsidRPr="00E2025E">
        <w:rPr>
          <w:rFonts w:eastAsia="Times New Roman"/>
          <w:szCs w:val="20"/>
        </w:rPr>
        <w:t>)</w:t>
      </w:r>
    </w:p>
    <w:p w14:paraId="555BA7B2" w14:textId="77777777" w:rsidR="00767787" w:rsidRPr="00E2025E" w:rsidRDefault="00767787" w:rsidP="00767787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spacing w:val="-2"/>
          <w:sz w:val="26"/>
          <w:szCs w:val="20"/>
        </w:rPr>
      </w:pPr>
    </w:p>
    <w:p w14:paraId="383D297D" w14:textId="77777777" w:rsidR="0065438E" w:rsidRPr="00F801B0" w:rsidRDefault="00F801B0" w:rsidP="00F801B0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9B77D6" w:rsidRPr="00F801B0">
        <w:rPr>
          <w:rFonts w:eastAsia="Times New Roman"/>
          <w:b/>
          <w:bCs/>
          <w:spacing w:val="-2"/>
          <w:sz w:val="24"/>
          <w:szCs w:val="24"/>
          <w:vertAlign w:val="superscript"/>
        </w:rPr>
        <w:t>(2)</w:t>
      </w:r>
    </w:p>
    <w:p w14:paraId="1D6D6160" w14:textId="77777777" w:rsidR="00DA49D5" w:rsidRPr="00E2025E" w:rsidRDefault="006F7A8B" w:rsidP="00DA49D5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</w:t>
      </w:r>
      <w:r w:rsidR="00DA49D5">
        <w:rPr>
          <w:rFonts w:eastAsia="Times New Roman"/>
          <w:spacing w:val="-2"/>
          <w:sz w:val="26"/>
          <w:szCs w:val="20"/>
        </w:rPr>
        <w:t>ứ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PhanLoaiTin</w:t>
      </w:r>
      <w:proofErr w:type="spellEnd"/>
      <w:r w:rsidR="00AB51E4">
        <w:rPr>
          <w:sz w:val="26"/>
          <w:szCs w:val="26"/>
        </w:rPr>
        <w:t xml:space="preserve">} </w:t>
      </w:r>
      <w:bookmarkStart w:id="0" w:name="_Hlk107152904"/>
      <w:proofErr w:type="spellStart"/>
      <w:r w:rsidR="00AB51E4">
        <w:rPr>
          <w:sz w:val="26"/>
          <w:szCs w:val="26"/>
        </w:rPr>
        <w:t>của</w:t>
      </w:r>
      <w:proofErr w:type="spellEnd"/>
      <w:r w:rsidR="00AB51E4">
        <w:rPr>
          <w:sz w:val="26"/>
          <w:szCs w:val="26"/>
        </w:rPr>
        <w:t xml:space="preserve"> ${</w:t>
      </w:r>
      <w:proofErr w:type="spellStart"/>
      <w:r w:rsidR="00AB51E4">
        <w:rPr>
          <w:sz w:val="26"/>
          <w:szCs w:val="26"/>
        </w:rPr>
        <w:t>DonViChuyenTin</w:t>
      </w:r>
      <w:proofErr w:type="spellEnd"/>
      <w:r w:rsidR="00AB51E4">
        <w:rPr>
          <w:sz w:val="26"/>
          <w:szCs w:val="26"/>
        </w:rPr>
        <w:t xml:space="preserve">} </w:t>
      </w:r>
      <w:proofErr w:type="spellStart"/>
      <w:r w:rsidR="00AB51E4">
        <w:rPr>
          <w:sz w:val="26"/>
          <w:szCs w:val="26"/>
        </w:rPr>
        <w:t>về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vụ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việc</w:t>
      </w:r>
      <w:proofErr w:type="spellEnd"/>
      <w:r w:rsidR="00AB51E4">
        <w:rPr>
          <w:sz w:val="26"/>
          <w:szCs w:val="26"/>
        </w:rPr>
        <w:t xml:space="preserve"> </w:t>
      </w:r>
      <w:bookmarkStart w:id="1" w:name="_Hlk107153110"/>
      <w:bookmarkStart w:id="2" w:name="_Hlk107134415"/>
      <w:bookmarkStart w:id="3" w:name="_Hlk107153086"/>
      <w:bookmarkStart w:id="4" w:name="_Hlk107154381"/>
      <w:bookmarkStart w:id="5" w:name="_Hlk107154664"/>
      <w:r w:rsidR="00AB51E4">
        <w:rPr>
          <w:rFonts w:eastAsia="Times New Roman"/>
          <w:sz w:val="26"/>
          <w:szCs w:val="26"/>
        </w:rPr>
        <w:t>${</w:t>
      </w:r>
      <w:proofErr w:type="spellStart"/>
      <w:r w:rsidR="00AB51E4">
        <w:rPr>
          <w:rFonts w:eastAsia="Times New Roman"/>
          <w:sz w:val="26"/>
          <w:szCs w:val="26"/>
        </w:rPr>
        <w:t>NhanXung</w:t>
      </w:r>
      <w:proofErr w:type="spellEnd"/>
      <w:r w:rsidR="00AB51E4">
        <w:rPr>
          <w:rFonts w:eastAsia="Times New Roman"/>
          <w:sz w:val="26"/>
          <w:szCs w:val="26"/>
        </w:rPr>
        <w:t>}</w:t>
      </w:r>
      <w:r w:rsidR="00AB51E4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AB51E4">
        <w:rPr>
          <w:rFonts w:eastAsia="Times New Roman"/>
          <w:spacing w:val="-2"/>
          <w:sz w:val="26"/>
          <w:szCs w:val="20"/>
        </w:rPr>
        <w:t>HoTen</w:t>
      </w:r>
      <w:proofErr w:type="spellEnd"/>
      <w:r w:rsidR="00AB51E4">
        <w:rPr>
          <w:rFonts w:eastAsia="Times New Roman"/>
          <w:spacing w:val="-2"/>
          <w:sz w:val="26"/>
          <w:szCs w:val="20"/>
        </w:rPr>
        <w:t xml:space="preserve">} </w:t>
      </w:r>
      <w:bookmarkEnd w:id="1"/>
      <w:r w:rsidR="00AB51E4">
        <w:rPr>
          <w:rFonts w:eastAsia="Times New Roman"/>
          <w:spacing w:val="-2"/>
          <w:sz w:val="26"/>
          <w:szCs w:val="20"/>
        </w:rPr>
        <w:t>(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AB51E4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AB51E4">
        <w:rPr>
          <w:rFonts w:eastAsia="Times New Roman"/>
          <w:i/>
          <w:iCs/>
          <w:spacing w:val="-2"/>
          <w:sz w:val="26"/>
          <w:szCs w:val="20"/>
        </w:rPr>
        <w:t>})</w:t>
      </w:r>
      <w:bookmarkEnd w:id="2"/>
      <w:r w:rsidR="00AB51E4">
        <w:rPr>
          <w:sz w:val="26"/>
          <w:szCs w:val="26"/>
        </w:rPr>
        <w:t xml:space="preserve"> </w:t>
      </w:r>
      <w:bookmarkEnd w:id="3"/>
      <w:r w:rsidR="00AB51E4">
        <w:rPr>
          <w:rFonts w:eastAsia="Times New Roman"/>
          <w:sz w:val="26"/>
          <w:szCs w:val="26"/>
        </w:rPr>
        <w:t>${</w:t>
      </w:r>
      <w:proofErr w:type="spellStart"/>
      <w:r w:rsidR="00AB51E4">
        <w:rPr>
          <w:rFonts w:eastAsia="Times New Roman"/>
          <w:sz w:val="26"/>
          <w:szCs w:val="26"/>
        </w:rPr>
        <w:t>NoiDungTomTat</w:t>
      </w:r>
      <w:proofErr w:type="spellEnd"/>
      <w:r w:rsidR="00AB51E4">
        <w:rPr>
          <w:rFonts w:eastAsia="Times New Roman"/>
          <w:sz w:val="26"/>
          <w:szCs w:val="26"/>
        </w:rPr>
        <w:t xml:space="preserve">} </w:t>
      </w:r>
      <w:proofErr w:type="spellStart"/>
      <w:r w:rsidR="00AB51E4">
        <w:rPr>
          <w:rFonts w:eastAsia="Times New Roman"/>
          <w:sz w:val="26"/>
          <w:szCs w:val="26"/>
        </w:rPr>
        <w:t>tại</w:t>
      </w:r>
      <w:proofErr w:type="spellEnd"/>
      <w:r w:rsidR="00AB51E4">
        <w:rPr>
          <w:rFonts w:eastAsia="Times New Roman"/>
          <w:sz w:val="26"/>
          <w:szCs w:val="26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NoiXayRa</w:t>
      </w:r>
      <w:proofErr w:type="spellEnd"/>
      <w:r w:rsidR="00AB51E4">
        <w:rPr>
          <w:sz w:val="26"/>
          <w:szCs w:val="26"/>
        </w:rPr>
        <w:t>} ${</w:t>
      </w:r>
      <w:proofErr w:type="spellStart"/>
      <w:r w:rsidR="00AB51E4">
        <w:rPr>
          <w:sz w:val="26"/>
          <w:szCs w:val="26"/>
        </w:rPr>
        <w:t>DPXayRa</w:t>
      </w:r>
      <w:proofErr w:type="spellEnd"/>
      <w:r w:rsidR="00AB51E4">
        <w:rPr>
          <w:sz w:val="26"/>
          <w:szCs w:val="26"/>
        </w:rPr>
        <w:t xml:space="preserve">} </w:t>
      </w:r>
      <w:proofErr w:type="spellStart"/>
      <w:r w:rsidR="00AB51E4">
        <w:rPr>
          <w:sz w:val="26"/>
          <w:szCs w:val="26"/>
        </w:rPr>
        <w:t>vào</w:t>
      </w:r>
      <w:proofErr w:type="spellEnd"/>
      <w:r w:rsidR="00AB51E4">
        <w:rPr>
          <w:rFonts w:eastAsia="Times New Roman"/>
          <w:spacing w:val="-2"/>
          <w:sz w:val="26"/>
          <w:szCs w:val="26"/>
        </w:rPr>
        <w:t xml:space="preserve"> </w:t>
      </w:r>
      <w:r w:rsidR="00AB51E4">
        <w:rPr>
          <w:sz w:val="26"/>
          <w:szCs w:val="26"/>
        </w:rPr>
        <w:t>${</w:t>
      </w:r>
      <w:proofErr w:type="spellStart"/>
      <w:r w:rsidR="00AB51E4">
        <w:rPr>
          <w:sz w:val="26"/>
          <w:szCs w:val="26"/>
        </w:rPr>
        <w:t>NgayXayRa</w:t>
      </w:r>
      <w:proofErr w:type="spellEnd"/>
      <w:r w:rsidR="00AB51E4">
        <w:rPr>
          <w:sz w:val="26"/>
          <w:szCs w:val="26"/>
        </w:rPr>
        <w:t>}</w:t>
      </w:r>
      <w:bookmarkEnd w:id="0"/>
      <w:bookmarkEnd w:id="4"/>
      <w:bookmarkEnd w:id="5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đang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kiểm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tra</w:t>
      </w:r>
      <w:proofErr w:type="spellEnd"/>
      <w:r w:rsidR="00AB51E4">
        <w:rPr>
          <w:sz w:val="26"/>
          <w:szCs w:val="26"/>
        </w:rPr>
        <w:t xml:space="preserve">, </w:t>
      </w:r>
      <w:proofErr w:type="spellStart"/>
      <w:r w:rsidR="00AB51E4">
        <w:rPr>
          <w:sz w:val="26"/>
          <w:szCs w:val="26"/>
        </w:rPr>
        <w:t>xác</w:t>
      </w:r>
      <w:proofErr w:type="spellEnd"/>
      <w:r w:rsidR="00AB51E4">
        <w:rPr>
          <w:sz w:val="26"/>
          <w:szCs w:val="26"/>
        </w:rPr>
        <w:t xml:space="preserve"> </w:t>
      </w:r>
      <w:proofErr w:type="spellStart"/>
      <w:r w:rsidR="00AB51E4">
        <w:rPr>
          <w:sz w:val="26"/>
          <w:szCs w:val="26"/>
        </w:rPr>
        <w:t>minh</w:t>
      </w:r>
      <w:proofErr w:type="spellEnd"/>
      <w:r w:rsidR="00723675">
        <w:rPr>
          <w:sz w:val="26"/>
          <w:szCs w:val="26"/>
        </w:rPr>
        <w:t>.</w:t>
      </w:r>
    </w:p>
    <w:p w14:paraId="083D65DD" w14:textId="77777777" w:rsidR="006F7A8B" w:rsidRPr="00E2025E" w:rsidRDefault="0083154E" w:rsidP="00C8292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Xé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thiế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ho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uộc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6F7A8B" w:rsidRPr="00E2025E">
        <w:rPr>
          <w:rFonts w:eastAsia="Times New Roman"/>
          <w:spacing w:val="-2"/>
          <w:sz w:val="26"/>
          <w:szCs w:val="20"/>
        </w:rPr>
        <w:t>tra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3679756D" w14:textId="77777777" w:rsidR="006F7A8B" w:rsidRPr="00E2025E" w:rsidRDefault="00F34DAA" w:rsidP="00645C6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7FB8" w:rsidRPr="00E2025E">
        <w:rPr>
          <w:rFonts w:eastAsia="Times New Roman"/>
          <w:spacing w:val="-2"/>
          <w:sz w:val="26"/>
          <w:szCs w:val="20"/>
        </w:rPr>
        <w:t>đ</w:t>
      </w:r>
      <w:r w:rsidR="006F7A8B" w:rsidRPr="00E2025E">
        <w:rPr>
          <w:rFonts w:eastAsia="Times New Roman"/>
          <w:spacing w:val="-2"/>
          <w:sz w:val="26"/>
          <w:szCs w:val="20"/>
        </w:rPr>
        <w:t>iều</w:t>
      </w:r>
      <w:proofErr w:type="spellEnd"/>
      <w:r w:rsidR="00B67FB8" w:rsidRPr="00E2025E">
        <w:rPr>
          <w:rFonts w:eastAsia="Times New Roman"/>
          <w:spacing w:val="-2"/>
          <w:sz w:val="26"/>
          <w:szCs w:val="20"/>
        </w:rPr>
        <w:t xml:space="preserve"> 36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68, 100, 205,</w:t>
      </w:r>
      <w:r w:rsidR="00826E15" w:rsidRPr="00E2025E">
        <w:rPr>
          <w:rFonts w:eastAsia="Times New Roman"/>
          <w:spacing w:val="-2"/>
          <w:sz w:val="26"/>
          <w:szCs w:val="20"/>
        </w:rPr>
        <w:t xml:space="preserve"> 208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211</w:t>
      </w:r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và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ố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ụ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hình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sự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,</w:t>
      </w:r>
    </w:p>
    <w:p w14:paraId="6C9A9B87" w14:textId="77777777" w:rsidR="006F7A8B" w:rsidRPr="00E2025E" w:rsidRDefault="00767787" w:rsidP="00767787">
      <w:pPr>
        <w:spacing w:before="120" w:after="120" w:line="400" w:lineRule="exact"/>
        <w:jc w:val="center"/>
        <w:rPr>
          <w:rFonts w:eastAsia="Times New Roman"/>
          <w:b/>
          <w:spacing w:val="-2"/>
        </w:rPr>
      </w:pPr>
      <w:r w:rsidRPr="00E2025E">
        <w:rPr>
          <w:rFonts w:eastAsia="Times New Roman"/>
          <w:b/>
          <w:spacing w:val="-2"/>
        </w:rPr>
        <w:t>QUYẾT ĐỊNH</w:t>
      </w:r>
      <w:r w:rsidR="006A708E" w:rsidRPr="00E2025E">
        <w:rPr>
          <w:rFonts w:eastAsia="Times New Roman"/>
          <w:b/>
          <w:spacing w:val="-2"/>
        </w:rPr>
        <w:t>:</w:t>
      </w:r>
    </w:p>
    <w:p w14:paraId="024D8E72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ầu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16"/>
          <w:szCs w:val="20"/>
        </w:rPr>
        <w:t xml:space="preserve"> </w:t>
      </w:r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745E5D63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331A516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  <w:t xml:space="preserve"> </w:t>
      </w:r>
    </w:p>
    <w:p w14:paraId="02973328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="0083154E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3154E" w:rsidRPr="00E2025E">
        <w:rPr>
          <w:rFonts w:eastAsia="Times New Roman"/>
          <w:spacing w:val="-2"/>
          <w:sz w:val="26"/>
          <w:szCs w:val="20"/>
        </w:rPr>
        <w:t>lại</w:t>
      </w:r>
      <w:proofErr w:type="spellEnd"/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7D924A2A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3415C8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  <w:r w:rsidRPr="00E2025E">
        <w:rPr>
          <w:rFonts w:eastAsia="Times New Roman"/>
          <w:spacing w:val="-2"/>
          <w:sz w:val="26"/>
          <w:szCs w:val="20"/>
        </w:rPr>
        <w:t xml:space="preserve"> </w:t>
      </w:r>
    </w:p>
    <w:p w14:paraId="19349969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ab/>
        <w:t>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TÓM TẮT NỘI DUNG SỰ VIỆC</w:t>
      </w:r>
      <w:r w:rsidR="0083154E" w:rsidRPr="00E2025E">
        <w:rPr>
          <w:rFonts w:eastAsia="Times New Roman"/>
          <w:spacing w:val="-2"/>
          <w:sz w:val="26"/>
          <w:szCs w:val="20"/>
          <w:vertAlign w:val="superscript"/>
        </w:rPr>
        <w:t xml:space="preserve"> 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4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26"/>
          <w:szCs w:val="26"/>
        </w:rPr>
        <w:t>:</w:t>
      </w:r>
    </w:p>
    <w:p w14:paraId="11EE1F7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7392B2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38A59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34B360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7D21B7B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274FA9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CBECA47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62C1A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DAC4F40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66948CE" w14:textId="77777777" w:rsidR="00767787" w:rsidRPr="00E2025E" w:rsidRDefault="0076778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01AD8BC" w14:textId="3CD509E4" w:rsidR="00882258" w:rsidRDefault="008E01E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02640FDD" wp14:editId="57DC6329">
                <wp:simplePos x="0" y="0"/>
                <wp:positionH relativeFrom="column">
                  <wp:posOffset>11430</wp:posOffset>
                </wp:positionH>
                <wp:positionV relativeFrom="paragraph">
                  <wp:posOffset>88264</wp:posOffset>
                </wp:positionV>
                <wp:extent cx="73152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E6B41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6.95pt" to="5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DM8JbB2gAAAAcBAAAPAAAAAAAAAAAAAAAAAAgEAABkcnMvZG93bnJldi54bWxQ&#10;SwUGAAAAAAQABADzAAAADwUAAAAA&#10;" o:allowincell="f"/>
            </w:pict>
          </mc:Fallback>
        </mc:AlternateContent>
      </w:r>
    </w:p>
    <w:p w14:paraId="40F96C3A" w14:textId="77777777" w:rsidR="00B33E9D" w:rsidRDefault="00B33E9D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 xml:space="preserve">(1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ứ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</w:t>
      </w:r>
      <w:r w:rsidR="00984E07" w:rsidRPr="00E2025E">
        <w:rPr>
          <w:rFonts w:eastAsia="Times New Roman"/>
          <w:spacing w:val="-2"/>
          <w:sz w:val="16"/>
          <w:szCs w:val="16"/>
        </w:rPr>
        <w:t>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thà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lập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Hội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đồng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</w:p>
    <w:p w14:paraId="3BB9D54C" w14:textId="77777777" w:rsidR="009B77D6" w:rsidRDefault="009B77D6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 w:rsidR="00861C56">
        <w:rPr>
          <w:rFonts w:eastAsia="Times New Roman"/>
          <w:sz w:val="16"/>
          <w:szCs w:val="16"/>
        </w:rPr>
        <w:t>C</w:t>
      </w:r>
      <w:r w:rsidR="00BA0821">
        <w:rPr>
          <w:rFonts w:eastAsia="Times New Roman"/>
          <w:sz w:val="16"/>
          <w:szCs w:val="16"/>
        </w:rPr>
        <w:t>hức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da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tư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pháp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của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người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ký</w:t>
      </w:r>
      <w:proofErr w:type="spellEnd"/>
      <w:r w:rsidR="00BA0821">
        <w:rPr>
          <w:rFonts w:eastAsia="Times New Roman"/>
          <w:sz w:val="16"/>
          <w:szCs w:val="16"/>
        </w:rPr>
        <w:t xml:space="preserve"> ban </w:t>
      </w:r>
      <w:proofErr w:type="spellStart"/>
      <w:r w:rsidR="00BA0821">
        <w:rPr>
          <w:rFonts w:eastAsia="Times New Roman"/>
          <w:sz w:val="16"/>
          <w:szCs w:val="16"/>
        </w:rPr>
        <w:t>hà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văn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bản</w:t>
      </w:r>
      <w:proofErr w:type="spellEnd"/>
      <w:r w:rsidR="00135986">
        <w:rPr>
          <w:rFonts w:eastAsia="Times New Roman"/>
          <w:sz w:val="16"/>
          <w:szCs w:val="16"/>
        </w:rPr>
        <w:t>;</w:t>
      </w:r>
    </w:p>
    <w:p w14:paraId="6338917C" w14:textId="77777777" w:rsidR="006F7A8B" w:rsidRPr="00E2025E" w:rsidRDefault="0088225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3</w:t>
      </w:r>
      <w:r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ọ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à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</w:p>
    <w:p w14:paraId="0C3229D3" w14:textId="77777777" w:rsidR="006F7A8B" w:rsidRPr="00E2025E" w:rsidRDefault="006F7A8B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  <w:sectPr w:rsidR="006F7A8B" w:rsidRPr="00E2025E" w:rsidSect="00882258">
          <w:pgSz w:w="11907" w:h="16840" w:code="9"/>
          <w:pgMar w:top="1134" w:right="851" w:bottom="907" w:left="1701" w:header="567" w:footer="567" w:gutter="0"/>
          <w:cols w:space="720"/>
        </w:sect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4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ó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ắ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diễ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bi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sự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iê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kế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ả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ớ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à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ý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do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="00767787" w:rsidRPr="00E2025E">
        <w:rPr>
          <w:rFonts w:eastAsia="Times New Roman"/>
          <w:spacing w:val="-2"/>
          <w:sz w:val="16"/>
          <w:szCs w:val="16"/>
        </w:rPr>
        <w:t>.</w:t>
      </w:r>
    </w:p>
    <w:p w14:paraId="7B7B4D14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4448F8C5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E7C64D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34C28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41780A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4AF1E5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D2BFF1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E60F7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3ED0B1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7CF8C0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03AFEF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544C8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09C2F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8986B2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3015C5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64145D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11FF0D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1681FE2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9BF38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3DA2E0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4248DE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657D3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5825337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3BF5ED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A538B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7E8912" w14:textId="77777777" w:rsidR="00F34DAA" w:rsidRPr="00E2025E" w:rsidRDefault="006A708E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0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.</w:t>
      </w:r>
      <w:r w:rsidR="00F34DAA" w:rsidRPr="00E2025E">
        <w:rPr>
          <w:rFonts w:eastAsia="Times New Roman"/>
          <w:spacing w:val="-2"/>
          <w:sz w:val="24"/>
          <w:szCs w:val="20"/>
        </w:rPr>
        <w:t xml:space="preserve"> TÊN VÀ ĐẶC ĐIỂM CỦA ĐỐI TƯỢNG CẦN GIÁM ĐỊNH</w:t>
      </w:r>
    </w:p>
    <w:p w14:paraId="015D4C4A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b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 xml:space="preserve">1.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5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E2025E">
        <w:rPr>
          <w:rFonts w:eastAsia="Times New Roman"/>
          <w:noProof/>
          <w:spacing w:val="-2"/>
          <w:sz w:val="26"/>
          <w:szCs w:val="20"/>
        </w:rPr>
        <w:t>:</w:t>
      </w:r>
    </w:p>
    <w:p w14:paraId="734450B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ED8EE7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41585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E61CC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2E9DF3A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12566A7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DFB916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BCC3F1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9DEA67" w14:textId="77777777" w:rsidR="00984E07" w:rsidRPr="00E2025E" w:rsidRDefault="00984E07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26364FB8" w14:textId="387B833C" w:rsidR="00984E07" w:rsidRPr="00E2025E" w:rsidRDefault="008E01E8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 w:rsidRPr="00E2025E">
        <w:rPr>
          <w:rFonts w:eastAsia="Times New Roman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13A6B" wp14:editId="242EF50C">
                <wp:simplePos x="0" y="0"/>
                <wp:positionH relativeFrom="column">
                  <wp:posOffset>10795</wp:posOffset>
                </wp:positionH>
                <wp:positionV relativeFrom="paragraph">
                  <wp:posOffset>71755</wp:posOffset>
                </wp:positionV>
                <wp:extent cx="538480" cy="0"/>
                <wp:effectExtent l="8255" t="6985" r="571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1A7" id="AutoShape 12" o:spid="_x0000_s1026" type="#_x0000_t32" style="position:absolute;margin-left:.85pt;margin-top:5.65pt;width:4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js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"/>
            </w:pict>
          </mc:Fallback>
        </mc:AlternateContent>
      </w:r>
    </w:p>
    <w:p w14:paraId="0C9CFCFF" w14:textId="77777777" w:rsidR="00984E07" w:rsidRPr="00E2025E" w:rsidRDefault="009B77D6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>
        <w:rPr>
          <w:rFonts w:eastAsia="Times New Roman"/>
          <w:spacing w:val="-6"/>
          <w:sz w:val="16"/>
          <w:szCs w:val="16"/>
        </w:rPr>
        <w:t>(5</w:t>
      </w:r>
      <w:r w:rsidR="00984E07" w:rsidRPr="00E2025E">
        <w:rPr>
          <w:rFonts w:eastAsia="Times New Roman"/>
          <w:spacing w:val="-6"/>
          <w:sz w:val="16"/>
          <w:szCs w:val="16"/>
        </w:rPr>
        <w:t xml:space="preserve">)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h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rõ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số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ơ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ặ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iể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ác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át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hiệ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à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bảo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quả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hữ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ay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ổ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do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ầ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rướ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ó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ả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ữ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guy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ẹ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khô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>?</w:t>
      </w:r>
    </w:p>
    <w:p w14:paraId="7DA26A1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5ACE1CE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37844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CDAD17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A2A01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6E5693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A02B71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53742E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40E655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51C69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73D6E5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ABF02B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CD894D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D25B3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020A6D" w14:textId="77777777" w:rsidR="006F7A8B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kern w:val="26"/>
          <w:sz w:val="26"/>
          <w:szCs w:val="20"/>
        </w:rPr>
      </w:pPr>
      <w:r w:rsidRPr="00E2025E">
        <w:rPr>
          <w:rFonts w:eastAsia="Times New Roman"/>
          <w:spacing w:val="-2"/>
          <w:kern w:val="26"/>
          <w:sz w:val="26"/>
          <w:szCs w:val="20"/>
        </w:rPr>
        <w:t xml:space="preserve">2.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so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sánh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hoặc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à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̣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có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quan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ử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kè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heo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(</w:t>
      </w:r>
      <w:proofErr w:type="spellStart"/>
      <w:r w:rsidRPr="00E2025E">
        <w:rPr>
          <w:rFonts w:eastAsia="Times New Roman"/>
          <w:i/>
          <w:spacing w:val="-2"/>
          <w:sz w:val="26"/>
          <w:szCs w:val="20"/>
        </w:rPr>
        <w:t>nếu</w:t>
      </w:r>
      <w:proofErr w:type="spellEnd"/>
      <w:r w:rsidRPr="00E2025E">
        <w:rPr>
          <w:rFonts w:eastAsia="Times New Roman"/>
          <w:i/>
          <w:spacing w:val="-2"/>
          <w:sz w:val="26"/>
          <w:szCs w:val="20"/>
        </w:rPr>
        <w:t xml:space="preserve"> có</w:t>
      </w:r>
      <w:r w:rsidRPr="00E2025E">
        <w:rPr>
          <w:rFonts w:eastAsia="Times New Roman"/>
          <w:spacing w:val="-2"/>
          <w:sz w:val="26"/>
          <w:szCs w:val="20"/>
        </w:rPr>
        <w:t>)</w:t>
      </w:r>
      <w:r w:rsidR="006F7A8B" w:rsidRPr="00E2025E">
        <w:rPr>
          <w:rFonts w:eastAsia="Times New Roman"/>
          <w:spacing w:val="-2"/>
          <w:kern w:val="26"/>
          <w:sz w:val="26"/>
          <w:szCs w:val="20"/>
        </w:rPr>
        <w:t xml:space="preserve">: </w:t>
      </w:r>
    </w:p>
    <w:p w14:paraId="6956A8F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C9D4D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9A75EB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4E96D5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A1595B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1DCD9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76535E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D2D30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2F5F4FA" w14:textId="77777777" w:rsidR="0065438E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0C401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A76731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D29BBFA" w14:textId="77777777" w:rsidR="006F7A8B" w:rsidRPr="00E2025E" w:rsidRDefault="006F7A8B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</w:t>
      </w:r>
      <w:r w:rsidR="00F34DAA" w:rsidRPr="00E2025E">
        <w:rPr>
          <w:rFonts w:eastAsia="Times New Roman"/>
          <w:spacing w:val="-2"/>
          <w:sz w:val="24"/>
          <w:szCs w:val="20"/>
        </w:rPr>
        <w:t>NỘI DUNG YÊU CẦU GIÁM ĐỊNH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6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</w:p>
    <w:p w14:paraId="051D4D6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02E10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37FF8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953D70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6C3B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327D458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A09EC17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9B30A1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962B9B" w14:textId="77777777" w:rsidR="00D10C76" w:rsidRPr="00E2025E" w:rsidRDefault="00D10C76" w:rsidP="0076778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5013B5B2" w14:textId="0254AFFB" w:rsidR="00984E07" w:rsidRPr="00E2025E" w:rsidRDefault="008E01E8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B105D" wp14:editId="28774311">
                <wp:simplePos x="0" y="0"/>
                <wp:positionH relativeFrom="column">
                  <wp:posOffset>18415</wp:posOffset>
                </wp:positionH>
                <wp:positionV relativeFrom="paragraph">
                  <wp:posOffset>86360</wp:posOffset>
                </wp:positionV>
                <wp:extent cx="755650" cy="0"/>
                <wp:effectExtent l="12700" t="12065" r="12700" b="6985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35AE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45pt,6.8pt" to="6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"/>
            </w:pict>
          </mc:Fallback>
        </mc:AlternateContent>
      </w:r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</w:p>
    <w:p w14:paraId="1F2E4615" w14:textId="77777777" w:rsidR="00922693" w:rsidRPr="00E2025E" w:rsidRDefault="00922693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6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á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â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ỏ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C70C9">
        <w:rPr>
          <w:rFonts w:eastAsia="Times New Roman"/>
          <w:spacing w:val="-2"/>
          <w:sz w:val="16"/>
          <w:szCs w:val="16"/>
        </w:rPr>
        <w:t>.</w:t>
      </w:r>
    </w:p>
    <w:p w14:paraId="4D4353FE" w14:textId="77777777" w:rsidR="0065438E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lastRenderedPageBreak/>
        <w:tab/>
      </w:r>
    </w:p>
    <w:p w14:paraId="2AFA123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69A754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E919A00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CDEC3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0EB90F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825E45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0B4F04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2872F9D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5DE74DFF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DA825E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6C1CDF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5407D439" w14:textId="77777777" w:rsidR="00984E07" w:rsidRPr="00E2025E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6"/>
          <w:lang w:val="vi-VN"/>
        </w:rPr>
      </w:pPr>
      <w:r w:rsidRPr="00E2025E">
        <w:rPr>
          <w:rFonts w:eastAsia="Times New Roman"/>
          <w:spacing w:val="-6"/>
          <w:sz w:val="26"/>
          <w:szCs w:val="20"/>
          <w:lang w:val="vi-VN"/>
        </w:rPr>
        <w:t>Thời hạn giám định lại từ ngày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.......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 xml:space="preserve">đến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gày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="003A0083" w:rsidRPr="00E2025E">
        <w:rPr>
          <w:rFonts w:eastAsia="Times New Roman"/>
          <w:spacing w:val="-6"/>
          <w:sz w:val="16"/>
          <w:szCs w:val="20"/>
          <w:lang w:val="vi-VN"/>
        </w:rPr>
        <w:t>................</w:t>
      </w:r>
      <w:r w:rsidR="009B77D6">
        <w:rPr>
          <w:rFonts w:eastAsia="Times New Roman"/>
          <w:spacing w:val="-6"/>
          <w:sz w:val="26"/>
          <w:szCs w:val="20"/>
          <w:vertAlign w:val="superscript"/>
          <w:lang w:val="vi-VN"/>
        </w:rPr>
        <w:t>(7</w:t>
      </w:r>
      <w:r w:rsidRPr="00E2025E">
        <w:rPr>
          <w:rFonts w:eastAsia="Times New Roman"/>
          <w:spacing w:val="-6"/>
          <w:sz w:val="26"/>
          <w:szCs w:val="20"/>
          <w:vertAlign w:val="superscript"/>
          <w:lang w:val="vi-VN"/>
        </w:rPr>
        <w:t>)</w:t>
      </w:r>
    </w:p>
    <w:p w14:paraId="4B6577D5" w14:textId="77777777" w:rsidR="00826E15" w:rsidRPr="009B658C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2025E">
        <w:rPr>
          <w:rFonts w:eastAsia="Times New Roman"/>
          <w:sz w:val="26"/>
          <w:szCs w:val="26"/>
          <w:lang w:val="vi-VN"/>
        </w:rPr>
        <w:t>Cơ quan tiến hành giám định lại phải gửi kết luận giám định cho cơ quan đã trưng cầu giám định lại.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 </w:t>
      </w:r>
      <w:r w:rsidR="00875B74" w:rsidRPr="009B658C">
        <w:rPr>
          <w:rFonts w:eastAsia="Times New Roman"/>
          <w:spacing w:val="-2"/>
          <w:sz w:val="26"/>
          <w:szCs w:val="20"/>
          <w:lang w:val="vi-VN"/>
        </w:rPr>
        <w:t xml:space="preserve"> </w:t>
      </w:r>
    </w:p>
    <w:p w14:paraId="0EB2FA27" w14:textId="77777777" w:rsidR="006F7A8B" w:rsidRPr="009B658C" w:rsidRDefault="006F7A8B" w:rsidP="00CD0B6A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ết luận giám định gửi đến</w:t>
      </w:r>
      <w:r w:rsidR="00CD0B6A" w:rsidRPr="00CD0B6A">
        <w:rPr>
          <w:sz w:val="26"/>
          <w:szCs w:val="26"/>
        </w:rPr>
        <w:t xml:space="preserve"> </w:t>
      </w:r>
      <w:proofErr w:type="spellStart"/>
      <w:r w:rsidR="00CD0B6A" w:rsidRPr="002F56CD">
        <w:rPr>
          <w:sz w:val="26"/>
          <w:szCs w:val="26"/>
        </w:rPr>
        <w:t>Cơ</w:t>
      </w:r>
      <w:proofErr w:type="spellEnd"/>
      <w:r w:rsidR="00CD0B6A" w:rsidRPr="002F56CD">
        <w:rPr>
          <w:sz w:val="26"/>
          <w:szCs w:val="26"/>
        </w:rPr>
        <w:t xml:space="preserve"> </w:t>
      </w:r>
      <w:proofErr w:type="spellStart"/>
      <w:r w:rsidR="00CD0B6A" w:rsidRPr="002F56CD">
        <w:rPr>
          <w:sz w:val="26"/>
          <w:szCs w:val="26"/>
        </w:rPr>
        <w:t>qua</w:t>
      </w:r>
      <w:r w:rsidR="00CD0B6A">
        <w:rPr>
          <w:sz w:val="26"/>
          <w:szCs w:val="26"/>
        </w:rPr>
        <w:t>n</w:t>
      </w:r>
      <w:proofErr w:type="spellEnd"/>
      <w:r w:rsidR="00CD0B6A">
        <w:rPr>
          <w:sz w:val="26"/>
          <w:szCs w:val="26"/>
        </w:rPr>
        <w:t xml:space="preserve"> </w:t>
      </w:r>
      <w:r w:rsidR="00CD0B6A" w:rsidRPr="008D4BBD">
        <w:rPr>
          <w:rFonts w:eastAsia="Times New Roman"/>
          <w:spacing w:val="-2"/>
          <w:sz w:val="26"/>
        </w:rPr>
        <w:t>${</w:t>
      </w:r>
      <w:proofErr w:type="spellStart"/>
      <w:r w:rsidR="00CD0B6A" w:rsidRPr="008D4BBD">
        <w:rPr>
          <w:rFonts w:eastAsia="Times New Roman"/>
          <w:spacing w:val="-2"/>
          <w:sz w:val="26"/>
        </w:rPr>
        <w:t>LoaiCQDT</w:t>
      </w:r>
      <w:proofErr w:type="spellEnd"/>
      <w:r w:rsidR="00CD0B6A" w:rsidRPr="008D4BBD">
        <w:rPr>
          <w:rFonts w:eastAsia="Times New Roman"/>
          <w:spacing w:val="-2"/>
          <w:sz w:val="26"/>
        </w:rPr>
        <w:t>}</w:t>
      </w:r>
      <w:r w:rsidR="00CD0B6A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CD0B6A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CD0B6A" w:rsidRPr="008D4BBD">
        <w:rPr>
          <w:rFonts w:eastAsia="Times New Roman"/>
          <w:spacing w:val="-2"/>
          <w:sz w:val="26"/>
          <w:szCs w:val="20"/>
        </w:rPr>
        <w:t xml:space="preserve"> an </w:t>
      </w:r>
      <w:bookmarkStart w:id="6" w:name="_Hlk107154828"/>
      <w:r w:rsidR="00CD0B6A" w:rsidRPr="008D4BBD">
        <w:rPr>
          <w:rFonts w:eastAsia="Times New Roman"/>
          <w:spacing w:val="-2"/>
          <w:sz w:val="26"/>
        </w:rPr>
        <w:t>${</w:t>
      </w:r>
      <w:proofErr w:type="spellStart"/>
      <w:r w:rsidR="00CD0B6A" w:rsidRPr="008D4BBD">
        <w:rPr>
          <w:rFonts w:eastAsia="Times New Roman"/>
          <w:spacing w:val="-2"/>
          <w:sz w:val="26"/>
        </w:rPr>
        <w:t>Loai</w:t>
      </w:r>
      <w:proofErr w:type="spellEnd"/>
      <w:r w:rsidR="00CD0B6A" w:rsidRPr="008D4BBD">
        <w:rPr>
          <w:rFonts w:eastAsia="Times New Roman"/>
          <w:spacing w:val="-2"/>
          <w:sz w:val="26"/>
        </w:rPr>
        <w:t>} ${</w:t>
      </w:r>
      <w:proofErr w:type="spellStart"/>
      <w:r w:rsidR="00CD0B6A" w:rsidRPr="008D4BBD">
        <w:rPr>
          <w:rFonts w:eastAsia="Times New Roman"/>
          <w:spacing w:val="-2"/>
          <w:sz w:val="26"/>
        </w:rPr>
        <w:t>Huyen</w:t>
      </w:r>
      <w:proofErr w:type="spellEnd"/>
      <w:r w:rsidR="00CD0B6A" w:rsidRPr="008D4BBD">
        <w:rPr>
          <w:rFonts w:eastAsia="Times New Roman"/>
          <w:spacing w:val="-2"/>
          <w:sz w:val="26"/>
        </w:rPr>
        <w:t>}, ${</w:t>
      </w:r>
      <w:proofErr w:type="spellStart"/>
      <w:r w:rsidR="00CD0B6A" w:rsidRPr="008D4BBD">
        <w:rPr>
          <w:rFonts w:eastAsia="Times New Roman"/>
          <w:spacing w:val="-2"/>
          <w:sz w:val="26"/>
        </w:rPr>
        <w:t>Tinh</w:t>
      </w:r>
      <w:proofErr w:type="spellEnd"/>
      <w:r w:rsidR="00CD0B6A" w:rsidRPr="008D4BBD">
        <w:rPr>
          <w:rFonts w:eastAsia="Times New Roman"/>
          <w:spacing w:val="-2"/>
          <w:sz w:val="26"/>
        </w:rPr>
        <w:t>}</w:t>
      </w:r>
      <w:bookmarkEnd w:id="6"/>
      <w:r w:rsidR="00CD0B6A">
        <w:rPr>
          <w:rFonts w:eastAsia="Times New Roman"/>
          <w:spacing w:val="-2"/>
          <w:sz w:val="26"/>
        </w:rPr>
        <w:t>.</w:t>
      </w:r>
    </w:p>
    <w:p w14:paraId="0333607F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65438E" w:rsidRPr="009B658C">
        <w:rPr>
          <w:rFonts w:eastAsia="Times New Roman"/>
          <w:spacing w:val="-2"/>
          <w:sz w:val="16"/>
          <w:szCs w:val="20"/>
          <w:lang w:val="vi-VN"/>
        </w:rPr>
        <w:t>........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..</w:t>
      </w:r>
    </w:p>
    <w:p w14:paraId="65098FB2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3ADA9C46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FA9F687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66395B9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1573BDA4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143EF17B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4DC2B84D" w14:textId="77777777" w:rsidR="006F7A8B" w:rsidRPr="009B658C" w:rsidRDefault="006F7A8B" w:rsidP="00867430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9B658C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8</w:t>
      </w:r>
      <w:r w:rsidR="00F33EEE" w:rsidRPr="009B658C">
        <w:rPr>
          <w:rFonts w:eastAsia="Times New Roman"/>
          <w:spacing w:val="-4"/>
          <w:sz w:val="26"/>
          <w:szCs w:val="20"/>
          <w:lang w:val="vi-VN"/>
        </w:rPr>
        <w:t xml:space="preserve"> Bộ luật T</w:t>
      </w:r>
      <w:r w:rsidR="00905B2F" w:rsidRPr="009B658C">
        <w:rPr>
          <w:rFonts w:eastAsia="Times New Roman"/>
          <w:spacing w:val="-4"/>
          <w:sz w:val="26"/>
          <w:szCs w:val="20"/>
          <w:lang w:val="vi-VN"/>
        </w:rPr>
        <w:t>ố tụng hình sự</w:t>
      </w:r>
      <w:r w:rsidRPr="009B658C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D0B6A" w:rsidRPr="003C199D" w14:paraId="29D194D9" w14:textId="77777777" w:rsidTr="00DC3693">
        <w:tc>
          <w:tcPr>
            <w:tcW w:w="3544" w:type="dxa"/>
          </w:tcPr>
          <w:p w14:paraId="422539CA" w14:textId="77777777" w:rsidR="00CD0B6A" w:rsidRPr="003C199D" w:rsidRDefault="00CD0B6A" w:rsidP="00A76749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2926CFBA" w14:textId="77777777" w:rsidR="00CD0B6A" w:rsidRPr="003C199D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50FBE823" w14:textId="77777777" w:rsidR="00CD0B6A" w:rsidRPr="003C199D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6B057130" w14:textId="77777777" w:rsidR="00CD0B6A" w:rsidRPr="009B658C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4AD41C8C" w14:textId="77777777" w:rsidR="00CD0B6A" w:rsidRPr="009B658C" w:rsidRDefault="00CD0B6A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9B658C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46580618" w14:textId="77777777" w:rsidR="00CD0B6A" w:rsidRPr="003C199D" w:rsidRDefault="00CD0B6A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5812" w:type="dxa"/>
          </w:tcPr>
          <w:p w14:paraId="39EE9B63" w14:textId="77777777" w:rsidR="00CD0B6A" w:rsidRPr="003E6380" w:rsidRDefault="00CD0B6A" w:rsidP="007A34D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1CC088C" w14:textId="77777777" w:rsidR="00CD0B6A" w:rsidRDefault="00CD0B6A" w:rsidP="007A34D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5B70A5B2" w14:textId="77777777" w:rsidR="00CD0B6A" w:rsidRPr="00111190" w:rsidRDefault="00CD0B6A" w:rsidP="007A34D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B917868" w14:textId="77777777" w:rsidR="00CD0B6A" w:rsidRPr="00111190" w:rsidRDefault="00CD0B6A" w:rsidP="007A34D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6C4DFFB" w14:textId="77777777" w:rsidR="00CD0B6A" w:rsidRPr="003C199D" w:rsidRDefault="00CD0B6A" w:rsidP="007A34DF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68481B8D" w14:textId="77777777" w:rsidR="006F7A8B" w:rsidRPr="00E2025E" w:rsidRDefault="00867430" w:rsidP="009D7718">
      <w:pPr>
        <w:spacing w:after="0" w:line="400" w:lineRule="exact"/>
        <w:ind w:left="5041"/>
        <w:jc w:val="right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155DE72" w14:textId="77777777" w:rsidR="00167077" w:rsidRPr="00E2025E" w:rsidRDefault="00167077" w:rsidP="00767787">
      <w:pPr>
        <w:spacing w:after="0" w:line="280" w:lineRule="exact"/>
        <w:jc w:val="both"/>
        <w:rPr>
          <w:rFonts w:eastAsia="Times New Roman"/>
          <w:sz w:val="20"/>
          <w:szCs w:val="20"/>
        </w:rPr>
      </w:pPr>
    </w:p>
    <w:p w14:paraId="4643764F" w14:textId="77777777" w:rsidR="00922693" w:rsidRPr="00E2025E" w:rsidRDefault="00922693" w:rsidP="00D81DDE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251E85B3" w14:textId="77777777" w:rsidR="00F257F7" w:rsidRDefault="00F257F7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EFBE511" w14:textId="77777777" w:rsidR="00867430" w:rsidRPr="00E2025E" w:rsidRDefault="00867430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408F8A21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DB2DC5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1BCEDD2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7FC6BC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69C0817E" w14:textId="651FD729" w:rsidR="00F257F7" w:rsidRPr="00E2025E" w:rsidRDefault="008E01E8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F8311" wp14:editId="4449FA9B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542925" cy="0"/>
                <wp:effectExtent l="10160" t="8255" r="8890" b="1079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0938" id="Straight Connector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25pt,7.3pt" to="4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"/>
            </w:pict>
          </mc:Fallback>
        </mc:AlternateContent>
      </w:r>
    </w:p>
    <w:p w14:paraId="1934BFCD" w14:textId="77777777" w:rsidR="00745C43" w:rsidRPr="00E2025E" w:rsidRDefault="00F34DAA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7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ờ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̣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á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ượ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y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ạ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ề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208 BLTTHS</w:t>
      </w:r>
      <w:r w:rsidR="00B67FB8" w:rsidRPr="00E2025E">
        <w:rPr>
          <w:rFonts w:eastAsia="Times New Roman"/>
          <w:spacing w:val="-2"/>
          <w:sz w:val="16"/>
          <w:szCs w:val="16"/>
        </w:rPr>
        <w:t>.</w:t>
      </w:r>
    </w:p>
    <w:sectPr w:rsidR="00745C43" w:rsidRPr="00E2025E" w:rsidSect="00E62EB0">
      <w:type w:val="evenPage"/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40957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54E21"/>
    <w:rsid w:val="000A04E5"/>
    <w:rsid w:val="00135986"/>
    <w:rsid w:val="001607D6"/>
    <w:rsid w:val="00167077"/>
    <w:rsid w:val="001A262E"/>
    <w:rsid w:val="00236388"/>
    <w:rsid w:val="00244138"/>
    <w:rsid w:val="002E423F"/>
    <w:rsid w:val="0031786C"/>
    <w:rsid w:val="003237D4"/>
    <w:rsid w:val="003A0083"/>
    <w:rsid w:val="003C335F"/>
    <w:rsid w:val="0046170C"/>
    <w:rsid w:val="0047448B"/>
    <w:rsid w:val="004C70C9"/>
    <w:rsid w:val="00523C1E"/>
    <w:rsid w:val="00581619"/>
    <w:rsid w:val="005F366A"/>
    <w:rsid w:val="005F7390"/>
    <w:rsid w:val="00607888"/>
    <w:rsid w:val="00645C67"/>
    <w:rsid w:val="0065438E"/>
    <w:rsid w:val="00663DEC"/>
    <w:rsid w:val="00696645"/>
    <w:rsid w:val="006A708E"/>
    <w:rsid w:val="006E3114"/>
    <w:rsid w:val="006F7A8B"/>
    <w:rsid w:val="0070436B"/>
    <w:rsid w:val="00712127"/>
    <w:rsid w:val="00720D70"/>
    <w:rsid w:val="00723675"/>
    <w:rsid w:val="00745C43"/>
    <w:rsid w:val="00767787"/>
    <w:rsid w:val="007916A7"/>
    <w:rsid w:val="007A34DF"/>
    <w:rsid w:val="00826E15"/>
    <w:rsid w:val="008308E9"/>
    <w:rsid w:val="0083154E"/>
    <w:rsid w:val="008576E3"/>
    <w:rsid w:val="00861C56"/>
    <w:rsid w:val="00867430"/>
    <w:rsid w:val="00875B74"/>
    <w:rsid w:val="00882258"/>
    <w:rsid w:val="008E01E8"/>
    <w:rsid w:val="008E2C9F"/>
    <w:rsid w:val="00905B2F"/>
    <w:rsid w:val="009130FF"/>
    <w:rsid w:val="00922693"/>
    <w:rsid w:val="0095206C"/>
    <w:rsid w:val="0095495F"/>
    <w:rsid w:val="00984E07"/>
    <w:rsid w:val="00995D79"/>
    <w:rsid w:val="009A2ECD"/>
    <w:rsid w:val="009B658C"/>
    <w:rsid w:val="009B77D6"/>
    <w:rsid w:val="009D7718"/>
    <w:rsid w:val="00A01C6B"/>
    <w:rsid w:val="00A76749"/>
    <w:rsid w:val="00AB51E4"/>
    <w:rsid w:val="00B10089"/>
    <w:rsid w:val="00B33E9D"/>
    <w:rsid w:val="00B67FB8"/>
    <w:rsid w:val="00B951CC"/>
    <w:rsid w:val="00BA0821"/>
    <w:rsid w:val="00C04E05"/>
    <w:rsid w:val="00C16656"/>
    <w:rsid w:val="00C26892"/>
    <w:rsid w:val="00C306F0"/>
    <w:rsid w:val="00C320AE"/>
    <w:rsid w:val="00C82928"/>
    <w:rsid w:val="00CA2C2E"/>
    <w:rsid w:val="00CD0B6A"/>
    <w:rsid w:val="00D038B1"/>
    <w:rsid w:val="00D10C76"/>
    <w:rsid w:val="00D4153F"/>
    <w:rsid w:val="00D45D66"/>
    <w:rsid w:val="00D81DDE"/>
    <w:rsid w:val="00DA48C3"/>
    <w:rsid w:val="00DA49D5"/>
    <w:rsid w:val="00DB5802"/>
    <w:rsid w:val="00DC3693"/>
    <w:rsid w:val="00DC5C4F"/>
    <w:rsid w:val="00E2025E"/>
    <w:rsid w:val="00E62EB0"/>
    <w:rsid w:val="00E77ACD"/>
    <w:rsid w:val="00EB3F00"/>
    <w:rsid w:val="00EC4277"/>
    <w:rsid w:val="00EE2654"/>
    <w:rsid w:val="00F117C7"/>
    <w:rsid w:val="00F257F7"/>
    <w:rsid w:val="00F33EEE"/>
    <w:rsid w:val="00F34DAA"/>
    <w:rsid w:val="00F368DF"/>
    <w:rsid w:val="00F514DF"/>
    <w:rsid w:val="00F75ADA"/>
    <w:rsid w:val="00F8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A34DE"/>
  <w15:chartTrackingRefBased/>
  <w15:docId w15:val="{8B379330-3918-4D79-B2DE-9F16892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6F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306F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991-837C-4E7B-BC61-1CA5309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8</cp:revision>
  <cp:lastPrinted>2021-12-08T08:31:00Z</cp:lastPrinted>
  <dcterms:created xsi:type="dcterms:W3CDTF">2022-07-02T08:43:00Z</dcterms:created>
  <dcterms:modified xsi:type="dcterms:W3CDTF">2022-07-03T19:03:00Z</dcterms:modified>
</cp:coreProperties>
</file>